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76D94C18" w14:textId="2CF48F0A" w:rsidR="00B26E2A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82181797" w:history="1">
            <w:r w:rsidR="00B26E2A" w:rsidRPr="0075651A">
              <w:rPr>
                <w:rStyle w:val="Hyperlink"/>
                <w:noProof/>
              </w:rPr>
              <w:t>1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Introduction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7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9492C88" w14:textId="4DBC70B8" w:rsidR="00B26E2A" w:rsidRDefault="00314F4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798" w:history="1">
            <w:r w:rsidR="00B26E2A" w:rsidRPr="0075651A">
              <w:rPr>
                <w:rStyle w:val="Hyperlink"/>
                <w:noProof/>
              </w:rPr>
              <w:t>1.1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Purpos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8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73E21F7" w14:textId="7305A8AC" w:rsidR="00B26E2A" w:rsidRDefault="00314F4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799" w:history="1">
            <w:r w:rsidR="00B26E2A" w:rsidRPr="0075651A">
              <w:rPr>
                <w:rStyle w:val="Hyperlink"/>
                <w:noProof/>
              </w:rPr>
              <w:t>1.2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Scop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9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5A9E24A" w14:textId="46A1F3C1" w:rsidR="00B26E2A" w:rsidRDefault="00314F4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0" w:history="1">
            <w:r w:rsidR="00B26E2A" w:rsidRPr="0075651A">
              <w:rPr>
                <w:rStyle w:val="Hyperlink"/>
                <w:noProof/>
                <w:lang w:val="en-GB"/>
              </w:rPr>
              <w:t>1.3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  <w:lang w:val="en-GB"/>
              </w:rPr>
              <w:t>Referenc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0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615AF763" w14:textId="1B0663AE" w:rsidR="00B26E2A" w:rsidRDefault="00314F4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1" w:history="1">
            <w:r w:rsidR="00B26E2A" w:rsidRPr="0075651A">
              <w:rPr>
                <w:rStyle w:val="Hyperlink"/>
                <w:noProof/>
                <w:lang w:val="en-GB"/>
              </w:rPr>
              <w:t>1.4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  <w:lang w:val="en-GB"/>
              </w:rPr>
              <w:t>Terminology &amp; Abbreviation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1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79D18E3E" w14:textId="418EF1C2" w:rsidR="00B26E2A" w:rsidRDefault="00314F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2" w:history="1">
            <w:r w:rsidR="00B26E2A" w:rsidRPr="0075651A">
              <w:rPr>
                <w:rStyle w:val="Hyperlink"/>
                <w:noProof/>
              </w:rPr>
              <w:t>2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lease Description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2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3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774AD555" w14:textId="5BDFE368" w:rsidR="00B26E2A" w:rsidRDefault="00314F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3" w:history="1">
            <w:r w:rsidR="00B26E2A" w:rsidRPr="0075651A">
              <w:rPr>
                <w:rStyle w:val="Hyperlink"/>
                <w:rFonts w:cs="Arial"/>
                <w:noProof/>
              </w:rPr>
              <w:t>Supported features: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3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3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CE724FA" w14:textId="40B74587" w:rsidR="00B26E2A" w:rsidRDefault="00314F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4" w:history="1">
            <w:r w:rsidR="00B26E2A" w:rsidRPr="0075651A">
              <w:rPr>
                <w:rStyle w:val="Hyperlink"/>
                <w:noProof/>
              </w:rPr>
              <w:t>3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Functionality Deliver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4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A82517B" w14:textId="16939CA6" w:rsidR="00B26E2A" w:rsidRDefault="00314F4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5" w:history="1">
            <w:r w:rsidR="00B26E2A" w:rsidRPr="0075651A">
              <w:rPr>
                <w:rStyle w:val="Hyperlink"/>
                <w:noProof/>
                <w:lang w:val="en-GB"/>
              </w:rPr>
              <w:t>3.1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New</w:t>
            </w:r>
            <w:r w:rsidR="00B26E2A" w:rsidRPr="0075651A">
              <w:rPr>
                <w:rStyle w:val="Hyperlink"/>
                <w:noProof/>
                <w:lang w:val="en-GB"/>
              </w:rPr>
              <w:t xml:space="preserve"> featur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5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47C9A2D" w14:textId="7D724668" w:rsidR="00B26E2A" w:rsidRDefault="00314F4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6" w:history="1">
            <w:r w:rsidR="00B26E2A" w:rsidRPr="0075651A">
              <w:rPr>
                <w:rStyle w:val="Hyperlink"/>
                <w:noProof/>
              </w:rPr>
              <w:t>3.2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Backwards Compatibilit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6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B33768F" w14:textId="67345795" w:rsidR="00B26E2A" w:rsidRDefault="00314F4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7" w:history="1">
            <w:r w:rsidR="00B26E2A" w:rsidRPr="0075651A">
              <w:rPr>
                <w:rStyle w:val="Hyperlink"/>
                <w:noProof/>
              </w:rPr>
              <w:t>3.3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Features not cover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7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05806FE" w14:textId="29E9F4E4" w:rsidR="00B26E2A" w:rsidRDefault="00314F4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8" w:history="1">
            <w:r w:rsidR="00B26E2A" w:rsidRPr="0075651A">
              <w:rPr>
                <w:rStyle w:val="Hyperlink"/>
                <w:noProof/>
              </w:rPr>
              <w:t>3.4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Defects Solv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8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C111D35" w14:textId="63959E46" w:rsidR="00B26E2A" w:rsidRDefault="00314F4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9" w:history="1">
            <w:r w:rsidR="00B26E2A" w:rsidRPr="0075651A">
              <w:rPr>
                <w:rStyle w:val="Hyperlink"/>
                <w:noProof/>
              </w:rPr>
              <w:t>3.5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sidual Anomali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9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79A596A" w14:textId="5000477A" w:rsidR="00B26E2A" w:rsidRDefault="00314F47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10" w:history="1">
            <w:r w:rsidR="00B26E2A" w:rsidRPr="0075651A">
              <w:rPr>
                <w:rStyle w:val="Hyperlink"/>
                <w:noProof/>
              </w:rPr>
              <w:t>3.6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isks and Mitigation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0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7650536" w14:textId="24CB9630" w:rsidR="00B26E2A" w:rsidRDefault="00314F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1" w:history="1">
            <w:r w:rsidR="00B26E2A" w:rsidRPr="0075651A">
              <w:rPr>
                <w:rStyle w:val="Hyperlink"/>
                <w:noProof/>
              </w:rPr>
              <w:t>4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Test Report / Verification of the deliver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1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985A9F5" w14:textId="6804E3CA" w:rsidR="00B26E2A" w:rsidRDefault="00314F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2" w:history="1">
            <w:r w:rsidR="00B26E2A" w:rsidRPr="0075651A">
              <w:rPr>
                <w:rStyle w:val="Hyperlink"/>
                <w:noProof/>
              </w:rPr>
              <w:t>5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Support and Maintenanc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2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37D5DE77" w14:textId="2282C650" w:rsidR="00B26E2A" w:rsidRDefault="00314F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3" w:history="1">
            <w:r w:rsidR="00B26E2A" w:rsidRPr="0075651A">
              <w:rPr>
                <w:rStyle w:val="Hyperlink"/>
                <w:noProof/>
              </w:rPr>
              <w:t>6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Disclaimer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3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22C4597E" w14:textId="3697A19C" w:rsidR="00B26E2A" w:rsidRDefault="00314F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4" w:history="1">
            <w:r w:rsidR="00B26E2A" w:rsidRPr="0075651A">
              <w:rPr>
                <w:rStyle w:val="Hyperlink"/>
                <w:noProof/>
              </w:rPr>
              <w:t>7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vision Histor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4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61A9FD94" w14:textId="122C17CD" w:rsidR="00B26E2A" w:rsidRDefault="00314F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5" w:history="1">
            <w:r w:rsidR="00B26E2A" w:rsidRPr="0075651A">
              <w:rPr>
                <w:rStyle w:val="Hyperlink"/>
                <w:noProof/>
              </w:rPr>
              <w:t>8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Approval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5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4950EBF7" w14:textId="7B7C9E7E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82181797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82181798"/>
      <w:r w:rsidRPr="000B7789">
        <w:t>Purpose</w:t>
      </w:r>
      <w:bookmarkEnd w:id="1"/>
      <w:r w:rsidRPr="000B7789">
        <w:t xml:space="preserve"> </w:t>
      </w:r>
    </w:p>
    <w:p w14:paraId="057900FA" w14:textId="28342A03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17379733"/>
      <w:r>
        <w:rPr>
          <w:rFonts w:cs="Arial"/>
        </w:rPr>
        <w:t>This Document gives deta</w:t>
      </w:r>
      <w:r w:rsidR="0042016C">
        <w:rPr>
          <w:rFonts w:cs="Arial"/>
        </w:rPr>
        <w:t>ils about the 6.5</w:t>
      </w:r>
      <w:r w:rsidR="000A762A">
        <w:rPr>
          <w:rFonts w:cs="Arial"/>
        </w:rPr>
        <w:t>.0 Release of ConsumerCare</w:t>
      </w:r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bookmarkStart w:id="4" w:name="_Toc482181799"/>
      <w:r w:rsidRPr="00700C01">
        <w:t>Scope</w:t>
      </w:r>
      <w:bookmarkEnd w:id="2"/>
      <w:bookmarkEnd w:id="4"/>
    </w:p>
    <w:p w14:paraId="0F485EC3" w14:textId="4FB1CFBF" w:rsidR="004C6F79" w:rsidRDefault="00AC3ED0" w:rsidP="003F305D">
      <w:r>
        <w:t>L</w:t>
      </w:r>
      <w:r w:rsidR="008C4727">
        <w:t>ists the</w:t>
      </w:r>
      <w:r>
        <w:t xml:space="preserve"> new</w:t>
      </w:r>
      <w:r w:rsidR="008C4727">
        <w:t xml:space="preserve"> features developed </w:t>
      </w:r>
      <w:r>
        <w:t xml:space="preserve">in </w:t>
      </w:r>
      <w:r w:rsidR="0042016C">
        <w:t>PI 17.3</w:t>
      </w:r>
      <w:r w:rsidR="008C4727">
        <w:t>.</w:t>
      </w:r>
    </w:p>
    <w:p w14:paraId="737BC2DA" w14:textId="775A0A4F" w:rsidR="0042016C" w:rsidRPr="008C4727" w:rsidRDefault="0042016C" w:rsidP="003F305D">
      <w:pPr>
        <w:rPr>
          <w:rFonts w:cs="Arial"/>
          <w:color w:val="000000" w:themeColor="text1"/>
        </w:rPr>
      </w:pPr>
      <w:r>
        <w:t xml:space="preserve">  N/A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82181800"/>
      <w:bookmarkEnd w:id="3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36AD8477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 w:rsidR="000A762A">
        <w:rPr>
          <w:rFonts w:cs="Arial"/>
          <w:color w:val="000000" w:themeColor="text1"/>
        </w:rPr>
        <w:t>ConsumerCare</w:t>
      </w:r>
      <w:r w:rsidRPr="00732C9B">
        <w:rPr>
          <w:rFonts w:cs="Arial"/>
          <w:color w:val="000000" w:themeColor="text1"/>
        </w:rPr>
        <w:t xml:space="preserve"> at </w:t>
      </w:r>
      <w:r w:rsidR="00BC75F0">
        <w:rPr>
          <w:rFonts w:cs="Arial"/>
          <w:color w:val="000000" w:themeColor="text1"/>
        </w:rPr>
        <w:t xml:space="preserve">the </w:t>
      </w:r>
      <w:r w:rsidRPr="00732C9B">
        <w:rPr>
          <w:rFonts w:cs="Arial"/>
          <w:color w:val="000000" w:themeColor="text1"/>
        </w:rPr>
        <w:t>following location :</w:t>
      </w:r>
    </w:p>
    <w:p w14:paraId="63D447C0" w14:textId="2B4BE466" w:rsidR="00AC3ED0" w:rsidRPr="00CD2F9D" w:rsidRDefault="00514245" w:rsidP="00E70742">
      <w:r>
        <w:rPr>
          <w:rFonts w:cs="Arial"/>
          <w:color w:val="000000" w:themeColor="text1"/>
        </w:rPr>
        <w:t xml:space="preserve">Source: </w:t>
      </w:r>
      <w:hyperlink r:id="rId11" w:history="1">
        <w:r w:rsidR="00AC3ED0" w:rsidRPr="00BF3226">
          <w:rPr>
            <w:rStyle w:val="Hyperlink"/>
          </w:rPr>
          <w:t>http://tfsemea1.ta.philips.com:8080/tfs/TPC_Region24/CDP2/TEAM%20Sabers/_git/dcc-ios-consumercare-app</w:t>
        </w:r>
      </w:hyperlink>
    </w:p>
    <w:p w14:paraId="4F320DA5" w14:textId="000A1E86" w:rsidR="00514245" w:rsidRPr="00BC75F0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="00AC3ED0" w:rsidRPr="00BF3226">
          <w:rPr>
            <w:rStyle w:val="Hyperlink"/>
          </w:rPr>
          <w:t>http://tfsemea1.ta.philips.com:8080/tfs/TPC_Region24/CDP2/TEAM%20Sabers/_git/dcc-ios-consumercare-app?path=%2FDocuments%2FExternal&amp;version=GBdevelop&amp;_a=contents</w:t>
        </w:r>
      </w:hyperlink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82181801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0DEF71BA" w:rsidR="00DB507D" w:rsidRPr="00336C26" w:rsidRDefault="002A3A23" w:rsidP="009277F8">
            <w:pPr>
              <w:pStyle w:val="NoSpacing"/>
              <w:rPr>
                <w:color w:val="C0504D" w:themeColor="accent2"/>
                <w:lang w:val="en-GB"/>
              </w:rPr>
            </w:pPr>
            <w:commentRangeStart w:id="13"/>
            <w:r>
              <w:rPr>
                <w:rFonts w:cs="Arial"/>
                <w:color w:val="000000" w:themeColor="text1"/>
              </w:rPr>
              <w:t>dcc</w:t>
            </w:r>
          </w:p>
        </w:tc>
        <w:tc>
          <w:tcPr>
            <w:tcW w:w="7649" w:type="dxa"/>
          </w:tcPr>
          <w:p w14:paraId="3E133E33" w14:textId="087A5676" w:rsidR="00DB507D" w:rsidRPr="00336C26" w:rsidRDefault="002A3A23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igital C</w:t>
            </w:r>
            <w:r w:rsidR="000A762A">
              <w:rPr>
                <w:rFonts w:cs="Arial"/>
                <w:color w:val="000000" w:themeColor="text1"/>
              </w:rPr>
              <w:t>onsumer</w:t>
            </w:r>
            <w:r>
              <w:rPr>
                <w:rFonts w:cs="Arial"/>
                <w:color w:val="000000" w:themeColor="text1"/>
              </w:rPr>
              <w:t xml:space="preserve"> C</w:t>
            </w:r>
            <w:r w:rsidR="000A762A">
              <w:rPr>
                <w:rFonts w:cs="Arial"/>
                <w:color w:val="000000" w:themeColor="text1"/>
              </w:rPr>
              <w:t>are</w:t>
            </w:r>
            <w:commentRangeEnd w:id="13"/>
            <w:r w:rsidR="00BC75F0">
              <w:rPr>
                <w:rStyle w:val="CommentReference"/>
              </w:rPr>
              <w:commentReference w:id="13"/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BC75F0"/>
    <w:p w14:paraId="60AAD8D5" w14:textId="77777777" w:rsidR="00DB507D" w:rsidRDefault="00DB507D" w:rsidP="00BC75F0">
      <w:pPr>
        <w:rPr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4" w:name="_Toc482181802"/>
      <w:r w:rsidRPr="000B7789">
        <w:lastRenderedPageBreak/>
        <w:t>Release Description</w:t>
      </w:r>
      <w:bookmarkEnd w:id="14"/>
    </w:p>
    <w:p w14:paraId="10BCD281" w14:textId="7B9864DD" w:rsidR="001C39EE" w:rsidRPr="00BC75F0" w:rsidRDefault="001C39EE" w:rsidP="00BC75F0">
      <w:pPr>
        <w:rPr>
          <w:rFonts w:cs="Arial"/>
        </w:rPr>
      </w:pPr>
      <w:r w:rsidRPr="00BC75F0">
        <w:rPr>
          <w:rFonts w:cs="Arial"/>
          <w:color w:val="222222"/>
          <w:shd w:val="clear" w:color="auto" w:fill="FFFFFF"/>
        </w:rPr>
        <w:t xml:space="preserve">Digital care is a horizontal library project developed both on Android and IOS platform. </w:t>
      </w:r>
      <w:r w:rsidRPr="00BC75F0">
        <w:rPr>
          <w:rFonts w:cs="Arial"/>
        </w:rPr>
        <w:t>It offers common functionalities related to consumer care which can be used in all Philips applications.</w:t>
      </w:r>
    </w:p>
    <w:p w14:paraId="1778EBC0" w14:textId="7FE156A0" w:rsidR="00CB27D6" w:rsidRDefault="00CB27D6" w:rsidP="00CB27D6">
      <w:pPr>
        <w:ind w:left="432" w:firstLine="8"/>
      </w:pPr>
    </w:p>
    <w:p w14:paraId="68E10E49" w14:textId="38D426B6" w:rsidR="00AC3ED0" w:rsidRPr="00CD2F9D" w:rsidRDefault="00AC3ED0" w:rsidP="00CD2F9D">
      <w:pPr>
        <w:pStyle w:val="Heading1"/>
        <w:numPr>
          <w:ilvl w:val="0"/>
          <w:numId w:val="0"/>
        </w:numPr>
        <w:spacing w:before="120" w:after="120"/>
        <w:rPr>
          <w:rFonts w:cs="Arial"/>
          <w:b w:val="0"/>
          <w:sz w:val="20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871733">
        <w:rPr>
          <w:rFonts w:asciiTheme="majorHAnsi" w:hAnsiTheme="majorHAnsi" w:cs="Arial"/>
          <w:sz w:val="24"/>
          <w:szCs w:val="24"/>
        </w:rPr>
        <w:t xml:space="preserve">  </w:t>
      </w:r>
      <w:r w:rsidR="00871733" w:rsidRPr="00CD2F9D">
        <w:rPr>
          <w:rFonts w:asciiTheme="majorHAnsi" w:hAnsiTheme="majorHAnsi" w:cs="Arial"/>
          <w:sz w:val="20"/>
        </w:rPr>
        <w:t xml:space="preserve"> </w:t>
      </w:r>
      <w:bookmarkStart w:id="15" w:name="_Toc482181803"/>
      <w:r w:rsidRPr="00CD2F9D">
        <w:rPr>
          <w:rFonts w:cs="Arial"/>
          <w:sz w:val="20"/>
        </w:rPr>
        <w:t>Supported features:</w:t>
      </w:r>
      <w:bookmarkEnd w:id="15"/>
    </w:p>
    <w:p w14:paraId="1CEE0227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Tell us what you think:</w:t>
      </w:r>
      <w:r w:rsidRPr="00CD2F9D">
        <w:rPr>
          <w:rFonts w:cs="Arial"/>
          <w:color w:val="222222"/>
          <w:shd w:val="clear" w:color="auto" w:fill="FFFFFF"/>
        </w:rPr>
        <w:t xml:space="preserve"> This has both app review which redirects to play store and product review.</w:t>
      </w:r>
    </w:p>
    <w:p w14:paraId="71D560C4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21EE2DCD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Contact us :</w:t>
      </w:r>
      <w:r w:rsidRPr="00CD2F9D">
        <w:rPr>
          <w:rFonts w:cs="Arial"/>
          <w:color w:val="222222"/>
          <w:shd w:val="clear" w:color="auto" w:fill="FFFFFF"/>
        </w:rPr>
        <w:t xml:space="preserve"> It has following sub features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CD2F9D">
        <w:rPr>
          <w:rFonts w:cs="Arial"/>
          <w:color w:val="222222"/>
        </w:rPr>
        <w:br/>
      </w:r>
      <w:r w:rsidRPr="00CD2F9D">
        <w:rPr>
          <w:rFonts w:cs="Arial"/>
          <w:color w:val="222222"/>
          <w:shd w:val="clear" w:color="auto" w:fill="FFFFFF"/>
        </w:rPr>
        <w:t xml:space="preserve">      a. Live chat : It redirects to website where user can chat with customer                         </w:t>
      </w:r>
    </w:p>
    <w:p w14:paraId="495FC8D8" w14:textId="77777777" w:rsidR="00AC3ED0" w:rsidRPr="00CD2F9D" w:rsidRDefault="00AC3ED0" w:rsidP="00AC3ED0">
      <w:pPr>
        <w:pStyle w:val="ListParagraph"/>
        <w:ind w:firstLine="720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Care executive related to the product.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</w:p>
    <w:p w14:paraId="7AA8E939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b. </w:t>
      </w:r>
      <w:r w:rsidRPr="00CD2F9D">
        <w:rPr>
          <w:rFonts w:cs="Arial"/>
          <w:color w:val="222222"/>
          <w:shd w:val="clear" w:color="auto" w:fill="FFFFFF"/>
        </w:rPr>
        <w:t>Send email: User can send an email related to the product.</w:t>
      </w:r>
      <w:r w:rsidRPr="00CD2F9D">
        <w:rPr>
          <w:rFonts w:cs="Arial"/>
          <w:color w:val="222222"/>
        </w:rPr>
        <w:br/>
      </w:r>
      <w:r w:rsidRPr="00CD2F9D">
        <w:rPr>
          <w:rFonts w:cs="Arial"/>
          <w:color w:val="222222"/>
          <w:shd w:val="clear" w:color="auto" w:fill="FFFFFF"/>
        </w:rPr>
        <w:t>      c. Call us: It displays customer care number which is product and locale specific.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</w:p>
    <w:p w14:paraId="3D0818FB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c. Tweet: User also can tweet to Philips Twitter page of specific product.</w:t>
      </w:r>
    </w:p>
    <w:p w14:paraId="7AB336F6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d. Post: User can post to public Philips Facebook page.</w:t>
      </w:r>
    </w:p>
    <w:p w14:paraId="48507D25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D2F9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Find Philips near you: </w:t>
      </w:r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t displays nearest Philips service centres which is rendered on Google map. </w:t>
      </w:r>
      <w:r w:rsidRPr="00CD2F9D">
        <w:rPr>
          <w:rFonts w:ascii="Arial" w:hAnsi="Arial" w:cs="Arial"/>
          <w:sz w:val="20"/>
          <w:szCs w:val="20"/>
          <w:lang w:val="en-GB"/>
        </w:rPr>
        <w:t>Latitude and longitude values are based on sub category of product.</w:t>
      </w:r>
    </w:p>
    <w:p w14:paraId="52DDBEFF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FAQs:</w:t>
      </w:r>
      <w:r w:rsidRPr="00CD2F9D">
        <w:rPr>
          <w:rFonts w:cs="Arial"/>
          <w:color w:val="222222"/>
          <w:shd w:val="clear" w:color="auto" w:fill="FFFFFF"/>
        </w:rPr>
        <w:t xml:space="preserve"> User can view product specific FAQs which is also localized.</w:t>
      </w:r>
    </w:p>
    <w:p w14:paraId="1FF50C36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16E249B6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 xml:space="preserve">Register my product: </w:t>
      </w:r>
      <w:r w:rsidRPr="00CD2F9D">
        <w:rPr>
          <w:rFonts w:cs="Arial"/>
          <w:color w:val="222222"/>
          <w:shd w:val="clear" w:color="auto" w:fill="FFFFFF"/>
        </w:rPr>
        <w:t>User will be able to register the product after he/she registers user details with Philips. It is developed as a separate library which needs to be invoked by application.</w:t>
      </w:r>
    </w:p>
    <w:p w14:paraId="023299A5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6A3D1034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b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 xml:space="preserve">View product information: </w:t>
      </w:r>
      <w:r w:rsidRPr="00CD2F9D">
        <w:rPr>
          <w:rFonts w:cs="Arial"/>
          <w:color w:val="222222"/>
          <w:shd w:val="clear" w:color="auto" w:fill="FFFFFF"/>
        </w:rPr>
        <w:t>In this feature, user can view product information like product title, product image, product manual, product videos and more information on website.</w:t>
      </w:r>
    </w:p>
    <w:p w14:paraId="43A37CC0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1F5A4C5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77BEFD4B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5081D74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Localization support for all languages supported by Philips is added.</w:t>
      </w:r>
    </w:p>
    <w:p w14:paraId="535EEB0B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Provides flexible architecture to add vertical specific buttons.</w:t>
      </w:r>
    </w:p>
    <w:p w14:paraId="7B6BE13B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4AC8546" w14:textId="77777777" w:rsidR="00AC3ED0" w:rsidRPr="00CD2F9D" w:rsidRDefault="00AC3ED0" w:rsidP="00AC3ED0">
      <w:pPr>
        <w:pStyle w:val="ListParagraph"/>
        <w:rPr>
          <w:rFonts w:cs="Arial"/>
          <w:b/>
        </w:rPr>
      </w:pPr>
    </w:p>
    <w:p w14:paraId="1981BD8D" w14:textId="77777777" w:rsidR="00AC3ED0" w:rsidRPr="00CD2F9D" w:rsidRDefault="00AC3ED0" w:rsidP="00AC3ED0">
      <w:pPr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</w:rPr>
        <w:t xml:space="preserve">      Known Issues:</w:t>
      </w:r>
    </w:p>
    <w:p w14:paraId="21518C16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commentRangeStart w:id="16"/>
      <w:r w:rsidRPr="00CD2F9D">
        <w:rPr>
          <w:rFonts w:ascii="Arial" w:hAnsi="Arial" w:cs="Arial"/>
          <w:sz w:val="20"/>
          <w:szCs w:val="20"/>
        </w:rPr>
        <w:t>Live chat supports only chinese for china and English for other countries</w:t>
      </w:r>
      <w:commentRangeEnd w:id="16"/>
      <w:r w:rsidR="00B26E2A">
        <w:rPr>
          <w:rStyle w:val="CommentReference"/>
          <w:rFonts w:ascii="Arial" w:hAnsi="Arial"/>
          <w:lang w:val="en-US" w:eastAsia="en-US"/>
        </w:rPr>
        <w:commentReference w:id="16"/>
      </w:r>
      <w:r w:rsidRPr="00CD2F9D">
        <w:rPr>
          <w:rFonts w:ascii="Arial" w:hAnsi="Arial" w:cs="Arial"/>
          <w:sz w:val="20"/>
          <w:szCs w:val="20"/>
        </w:rPr>
        <w:t>.</w:t>
      </w:r>
    </w:p>
    <w:p w14:paraId="5077F4DE" w14:textId="77777777" w:rsidR="00AC3ED0" w:rsidRPr="00CD2F9D" w:rsidRDefault="00AC3ED0" w:rsidP="00AC3ED0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14:paraId="24F9D06D" w14:textId="77777777" w:rsidR="00AC3ED0" w:rsidRPr="00CD2F9D" w:rsidRDefault="00AC3ED0" w:rsidP="00AC3ED0">
      <w:pPr>
        <w:pStyle w:val="NormalWeb"/>
        <w:rPr>
          <w:rFonts w:ascii="Arial" w:hAnsi="Arial" w:cs="Arial"/>
          <w:b/>
          <w:sz w:val="20"/>
          <w:szCs w:val="20"/>
        </w:rPr>
      </w:pPr>
      <w:r w:rsidRPr="00CD2F9D">
        <w:rPr>
          <w:rFonts w:ascii="Arial" w:hAnsi="Arial" w:cs="Arial"/>
          <w:b/>
          <w:sz w:val="20"/>
          <w:szCs w:val="20"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0"/>
        <w:gridCol w:w="1420"/>
        <w:gridCol w:w="1200"/>
        <w:gridCol w:w="1600"/>
        <w:gridCol w:w="1480"/>
        <w:gridCol w:w="1580"/>
      </w:tblGrid>
      <w:tr w:rsidR="00AC3ED0" w:rsidRPr="00871733" w14:paraId="48EDF8C3" w14:textId="77777777" w:rsidTr="00335D3A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DAF0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079A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8F5C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8DC8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12B1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E06F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rtuguese (EU)</w:t>
            </w:r>
          </w:p>
        </w:tc>
      </w:tr>
      <w:tr w:rsidR="00AC3ED0" w:rsidRPr="00871733" w14:paraId="6AEC516C" w14:textId="77777777" w:rsidTr="00335D3A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322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A99F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E2B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6150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1D70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3032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Montenegrin</w:t>
            </w:r>
          </w:p>
        </w:tc>
      </w:tr>
      <w:tr w:rsidR="00AC3ED0" w:rsidRPr="00871733" w14:paraId="70F2E9B2" w14:textId="77777777" w:rsidTr="00B26E2A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C88C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9285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C915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01E8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0FBA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3669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erbian</w:t>
            </w:r>
          </w:p>
        </w:tc>
      </w:tr>
      <w:tr w:rsidR="00AC3ED0" w:rsidRPr="00871733" w14:paraId="5E706889" w14:textId="77777777" w:rsidTr="00B26E2A">
        <w:trPr>
          <w:trHeight w:val="7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38C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lastRenderedPageBreak/>
              <w:t>Gaeli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8EA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Gree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28C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ebre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510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ind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A26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innis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19B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wedish</w:t>
            </w:r>
          </w:p>
        </w:tc>
      </w:tr>
      <w:tr w:rsidR="00AC3ED0" w:rsidRPr="00871733" w14:paraId="4042F9D8" w14:textId="77777777" w:rsidTr="00B26E2A">
        <w:trPr>
          <w:trHeight w:val="63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739CC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Itali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0FB6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lis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9BCB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A977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Korea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0C2C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Czec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7E3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nglish UK</w:t>
            </w:r>
          </w:p>
        </w:tc>
      </w:tr>
      <w:tr w:rsidR="00AC3ED0" w:rsidRPr="00871733" w14:paraId="75C6DD42" w14:textId="77777777" w:rsidTr="00335D3A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7A29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573D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CC8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892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B476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00B86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stonian</w:t>
            </w:r>
          </w:p>
        </w:tc>
      </w:tr>
      <w:tr w:rsidR="00AC3ED0" w:rsidRPr="00871733" w14:paraId="5C9B5F57" w14:textId="77777777" w:rsidTr="00335D3A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3150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791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AB1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C961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35A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1B861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Macedonian</w:t>
            </w:r>
          </w:p>
        </w:tc>
      </w:tr>
      <w:tr w:rsidR="00AC3ED0" w:rsidRPr="00871733" w14:paraId="018A20D5" w14:textId="77777777" w:rsidTr="00335D3A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5815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FE6A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0A521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BC4A0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2D53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B57F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Danish</w:t>
            </w:r>
          </w:p>
        </w:tc>
      </w:tr>
      <w:tr w:rsidR="00AC3ED0" w:rsidRPr="00871733" w14:paraId="013FB5A9" w14:textId="77777777" w:rsidTr="00335D3A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A422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8A38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D48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92F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93EF1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090C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 </w:t>
            </w:r>
          </w:p>
        </w:tc>
      </w:tr>
    </w:tbl>
    <w:p w14:paraId="0428B5D1" w14:textId="77777777" w:rsidR="00AC3ED0" w:rsidRPr="00CD2F9D" w:rsidRDefault="00AC3ED0" w:rsidP="00AC3ED0">
      <w:pPr>
        <w:pStyle w:val="NormalWeb"/>
        <w:rPr>
          <w:rFonts w:ascii="Arial" w:hAnsi="Arial" w:cs="Arial"/>
          <w:b/>
          <w:sz w:val="20"/>
          <w:szCs w:val="20"/>
        </w:rPr>
      </w:pPr>
    </w:p>
    <w:p w14:paraId="28D3C6DB" w14:textId="40590032" w:rsidR="00AC3ED0" w:rsidRPr="00CD2F9D" w:rsidRDefault="00B26E2A" w:rsidP="00AC3ED0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5F8079CF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>Please refer integration document and sample app for complete details.</w:t>
      </w:r>
    </w:p>
    <w:p w14:paraId="5ECDE83B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 xml:space="preserve">If app supports more than 10 products, current approach of providing product list passed/configured by vertical (support more than 10 not available ), Please contact the team for further assistance. </w:t>
      </w:r>
    </w:p>
    <w:p w14:paraId="274DA5DE" w14:textId="24DFA8CB" w:rsidR="00AC3ED0" w:rsidRPr="00B26E2A" w:rsidRDefault="00AC3ED0" w:rsidP="00B26E2A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>Each business needs to upload all product data to PRX and please find data upload process ppt attached.</w:t>
      </w:r>
    </w:p>
    <w:p w14:paraId="7297509F" w14:textId="77777777" w:rsidR="006A3630" w:rsidRPr="000B7789" w:rsidRDefault="00C36315" w:rsidP="00C36315">
      <w:pPr>
        <w:pStyle w:val="Heading1"/>
      </w:pPr>
      <w:bookmarkStart w:id="17" w:name="_Toc482181804"/>
      <w:r>
        <w:t>Functionality Delivered</w:t>
      </w:r>
      <w:bookmarkEnd w:id="17"/>
    </w:p>
    <w:p w14:paraId="14C9052A" w14:textId="3DE3FC58" w:rsidR="002B4D99" w:rsidRPr="00A93282" w:rsidRDefault="00C36315" w:rsidP="002B4D99">
      <w:pPr>
        <w:pStyle w:val="Heading2"/>
        <w:rPr>
          <w:lang w:val="en-GB"/>
        </w:rPr>
      </w:pPr>
      <w:bookmarkStart w:id="18" w:name="_Toc482181805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8"/>
    </w:p>
    <w:p w14:paraId="57EA48D6" w14:textId="4860C174" w:rsidR="002746BE" w:rsidRPr="002B4D99" w:rsidRDefault="002A3E58" w:rsidP="002B4D99">
      <w:pPr>
        <w:ind w:left="567"/>
        <w:rPr>
          <w:rFonts w:cs="Arial"/>
        </w:rPr>
      </w:pPr>
      <w:r>
        <w:rPr>
          <w:rFonts w:cs="Arial"/>
        </w:rPr>
        <w:t>N/A</w:t>
      </w:r>
      <w:bookmarkStart w:id="19" w:name="_GoBack"/>
      <w:bookmarkEnd w:id="19"/>
      <w:r w:rsidR="00CB27D6" w:rsidRPr="00CB27D6">
        <w:rPr>
          <w:rFonts w:cs="Arial"/>
        </w:rPr>
        <w:t>.</w:t>
      </w:r>
    </w:p>
    <w:p w14:paraId="6F35C08C" w14:textId="567F9D3C" w:rsidR="00936AC0" w:rsidRDefault="00021A8D" w:rsidP="00054030">
      <w:pPr>
        <w:pStyle w:val="Heading2"/>
      </w:pPr>
      <w:bookmarkStart w:id="20" w:name="_Toc482181806"/>
      <w:r>
        <w:t>Backwards Compatibility</w:t>
      </w:r>
      <w:bookmarkEnd w:id="20"/>
      <w:r>
        <w:t xml:space="preserve"> </w:t>
      </w:r>
    </w:p>
    <w:p w14:paraId="537937DE" w14:textId="432CF63C" w:rsidR="00290322" w:rsidRPr="00290322" w:rsidRDefault="00CB27D6" w:rsidP="00290322">
      <w:pPr>
        <w:ind w:left="567"/>
      </w:pPr>
      <w:r>
        <w:t>No API depre</w:t>
      </w:r>
      <w:r w:rsidR="00290322">
        <w:t>cated yet.</w:t>
      </w:r>
    </w:p>
    <w:p w14:paraId="6CB6C264" w14:textId="77777777" w:rsidR="00BE0BCC" w:rsidRPr="000B7789" w:rsidRDefault="00987D9E" w:rsidP="00054030">
      <w:pPr>
        <w:pStyle w:val="Heading2"/>
      </w:pPr>
      <w:bookmarkStart w:id="21" w:name="_Toc482181807"/>
      <w:r>
        <w:t>Features not covered</w:t>
      </w:r>
      <w:bookmarkEnd w:id="21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bookmarkStart w:id="22" w:name="_Toc482181808"/>
      <w:r>
        <w:t>Defects Solved</w:t>
      </w:r>
      <w:bookmarkEnd w:id="22"/>
    </w:p>
    <w:p w14:paraId="45F7AA00" w14:textId="0BB6BB25" w:rsidR="00290322" w:rsidRPr="00290322" w:rsidRDefault="002A3E58" w:rsidP="00290322">
      <w:pPr>
        <w:ind w:left="567"/>
      </w:pPr>
      <w:r>
        <w:t>51190</w:t>
      </w:r>
    </w:p>
    <w:p w14:paraId="2F6C63B9" w14:textId="77777777" w:rsidR="00290322" w:rsidRDefault="00021A8D" w:rsidP="00054030">
      <w:pPr>
        <w:pStyle w:val="Heading2"/>
      </w:pPr>
      <w:bookmarkStart w:id="23" w:name="_Toc482181809"/>
      <w:r>
        <w:t>Residual Anomalies</w:t>
      </w:r>
      <w:bookmarkEnd w:id="23"/>
    </w:p>
    <w:p w14:paraId="7C055B83" w14:textId="7B97C577" w:rsidR="00290322" w:rsidRPr="00290322" w:rsidRDefault="00CB27D6" w:rsidP="00290322">
      <w:pPr>
        <w:ind w:left="567"/>
      </w:pPr>
      <w:r>
        <w:t>N.A</w:t>
      </w:r>
      <w:r w:rsidR="00290322">
        <w:t>.</w:t>
      </w:r>
    </w:p>
    <w:p w14:paraId="15F67316" w14:textId="77777777" w:rsidR="00D97EDA" w:rsidRPr="00D97EDA" w:rsidRDefault="00D97EDA" w:rsidP="00054030">
      <w:pPr>
        <w:pStyle w:val="Heading2"/>
      </w:pPr>
      <w:bookmarkStart w:id="24" w:name="_Toc482181810"/>
      <w:r>
        <w:t>Risks and Mitigations</w:t>
      </w:r>
      <w:bookmarkEnd w:id="24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52BB9929" w14:textId="336F08BC" w:rsidR="00CB27D6" w:rsidRPr="00B26E2A" w:rsidRDefault="0072697E" w:rsidP="0072697E">
      <w:pPr>
        <w:pStyle w:val="Heading1"/>
      </w:pPr>
      <w:bookmarkStart w:id="25" w:name="_Toc482181811"/>
      <w:r w:rsidRPr="0072697E">
        <w:lastRenderedPageBreak/>
        <w:t>Test Report / Verification of the delivery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9202"/>
      </w:tblGrid>
      <w:tr w:rsidR="002F1EE4" w14:paraId="330270EC" w14:textId="77777777" w:rsidTr="002F1EE4">
        <w:trPr>
          <w:trHeight w:val="273"/>
        </w:trPr>
        <w:tc>
          <w:tcPr>
            <w:tcW w:w="644" w:type="dxa"/>
          </w:tcPr>
          <w:p w14:paraId="4BB16B48" w14:textId="5704757E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  <w:tc>
          <w:tcPr>
            <w:tcW w:w="8987" w:type="dxa"/>
          </w:tcPr>
          <w:p w14:paraId="706D7A87" w14:textId="611C478D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>Document ID</w:t>
            </w:r>
          </w:p>
        </w:tc>
      </w:tr>
      <w:tr w:rsidR="002F1EE4" w14:paraId="42183313" w14:textId="77777777" w:rsidTr="002F1EE4">
        <w:trPr>
          <w:trHeight w:val="434"/>
        </w:trPr>
        <w:tc>
          <w:tcPr>
            <w:tcW w:w="644" w:type="dxa"/>
          </w:tcPr>
          <w:p w14:paraId="7FB2EC84" w14:textId="14F1D1D4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>Test Doc</w:t>
            </w:r>
          </w:p>
        </w:tc>
        <w:tc>
          <w:tcPr>
            <w:tcW w:w="8987" w:type="dxa"/>
          </w:tcPr>
          <w:p w14:paraId="30471705" w14:textId="49DB4A0A" w:rsidR="00871733" w:rsidRDefault="00314F47" w:rsidP="0072697E">
            <w:pPr>
              <w:rPr>
                <w:lang w:val="en-GB"/>
              </w:rPr>
            </w:pPr>
            <w:hyperlink r:id="rId15" w:history="1">
              <w:r w:rsidR="00871733" w:rsidRPr="00BF3226">
                <w:rPr>
                  <w:rStyle w:val="Hyperlink"/>
                  <w:lang w:val="en-GB"/>
                </w:rPr>
                <w:t>http://tfsemea1.ta.philips.com:8080/tfs/TPC_Region24/CDP2/TEAM%20Sabers/_testManagement?planId=25105&amp;suiteId=31993&amp;_a=tests</w:t>
              </w:r>
            </w:hyperlink>
          </w:p>
          <w:p w14:paraId="0E287B8B" w14:textId="40058EE1" w:rsidR="00871733" w:rsidRDefault="00871733" w:rsidP="0072697E">
            <w:pPr>
              <w:rPr>
                <w:lang w:val="en-GB"/>
              </w:rPr>
            </w:pPr>
          </w:p>
        </w:tc>
      </w:tr>
    </w:tbl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6" w:name="_Toc482181812"/>
      <w:r>
        <w:t>Support and Maintenance</w:t>
      </w:r>
      <w:bookmarkEnd w:id="26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452FD137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>Chottemada Joyappa, Bopanna &lt;bopanna.cj@philips.com&gt;</w:t>
      </w:r>
      <w:r>
        <w:rPr>
          <w:lang w:val="en-GB"/>
        </w:rPr>
        <w:t>.</w:t>
      </w:r>
    </w:p>
    <w:p w14:paraId="35CADC81" w14:textId="6ED0E201" w:rsidR="00DA4D38" w:rsidRPr="00B26E2A" w:rsidRDefault="00DA4D38" w:rsidP="00DA4D38">
      <w:pPr>
        <w:rPr>
          <w:lang w:val="en-GB"/>
        </w:rPr>
      </w:pPr>
      <w:r>
        <w:rPr>
          <w:lang w:val="en-GB"/>
        </w:rPr>
        <w:t xml:space="preserve">P.O of </w:t>
      </w:r>
      <w:r w:rsidR="000A762A">
        <w:rPr>
          <w:lang w:val="en-GB"/>
        </w:rPr>
        <w:t xml:space="preserve">ConsumerCare </w:t>
      </w:r>
    </w:p>
    <w:p w14:paraId="2037891B" w14:textId="518026C2" w:rsidR="00FB06DC" w:rsidRDefault="0072697E" w:rsidP="007F1B86">
      <w:pPr>
        <w:pStyle w:val="Heading1"/>
      </w:pPr>
      <w:bookmarkStart w:id="27" w:name="_Toc482181813"/>
      <w:r>
        <w:t>Disclaimer</w:t>
      </w:r>
      <w:bookmarkEnd w:id="27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8" w:name="_Toc445213758"/>
      <w:bookmarkStart w:id="29" w:name="_Toc482181814"/>
      <w:r w:rsidRPr="000B7789">
        <w:t>Revision History</w:t>
      </w:r>
      <w:bookmarkEnd w:id="28"/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B26E2A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B26E2A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2B1F8140" w:rsidR="00FB06DC" w:rsidRPr="000B7789" w:rsidRDefault="00BC75F0" w:rsidP="00173509">
            <w:pPr>
              <w:pStyle w:val="NoSpacing"/>
            </w:pPr>
            <w:r>
              <w:t>2</w:t>
            </w:r>
            <w:r w:rsidR="002A3E58">
              <w:t>.1</w:t>
            </w:r>
            <w:r w:rsidR="00DA4D38">
              <w:t>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31F67702" w:rsidR="00FB06DC" w:rsidRPr="000B7789" w:rsidRDefault="000A762A" w:rsidP="00173509">
            <w:pPr>
              <w:pStyle w:val="NoSpacing"/>
            </w:pPr>
            <w:r>
              <w:t>27</w:t>
            </w:r>
            <w:r w:rsidR="009178F0">
              <w:t>-04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58F20B9E" w:rsidR="00FB06DC" w:rsidRPr="000B7789" w:rsidRDefault="000A762A" w:rsidP="00173509">
            <w:pPr>
              <w:pStyle w:val="NoSpacing"/>
            </w:pPr>
            <w:r>
              <w:t>Sameer Suaiman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42A57B4" w:rsidR="00FB06DC" w:rsidRPr="000B7789" w:rsidRDefault="002A3E58" w:rsidP="000A762A">
            <w:pPr>
              <w:pStyle w:val="NoSpacing"/>
            </w:pPr>
            <w:r>
              <w:t>Bug Fixe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6CE95DB2" w:rsidR="00FB06DC" w:rsidRPr="000B7789" w:rsidRDefault="002A3E58" w:rsidP="000A762A">
            <w:pPr>
              <w:pStyle w:val="NoSpacing"/>
            </w:pPr>
            <w:r>
              <w:t>Bug Fixes</w:t>
            </w:r>
          </w:p>
        </w:tc>
      </w:tr>
    </w:tbl>
    <w:p w14:paraId="49C590A6" w14:textId="0FFB99DA" w:rsidR="00FB06DC" w:rsidRDefault="002F1EE4" w:rsidP="00FB06DC">
      <w:r>
        <w:t xml:space="preserve"> </w:t>
      </w:r>
    </w:p>
    <w:p w14:paraId="31D06F66" w14:textId="7DEB399F" w:rsidR="002F1EE4" w:rsidRDefault="002F1EE4" w:rsidP="00FB06DC">
      <w:r>
        <w:t>The previous relese document version can be found at this location</w:t>
      </w:r>
    </w:p>
    <w:p w14:paraId="6F8C8C31" w14:textId="6375120B" w:rsidR="002F1EE4" w:rsidRDefault="00314F47" w:rsidP="00FB06DC">
      <w:hyperlink r:id="rId16" w:history="1">
        <w:r w:rsidR="00871733" w:rsidRPr="00BF3226">
          <w:rPr>
            <w:rStyle w:val="Hyperlink"/>
          </w:rPr>
          <w:t>http://tfsemea1.ta.philips.com:8080/tfs/TPC_Region24/CDP2/TEAM%20Sabers/_git/dcc-ios-consumercare-app?path=%2FDocuments%2FExternal%2FPI17.2.2%20Release%2F6.2.3&amp;version=GBdevelop&amp;_a=contents</w:t>
        </w:r>
      </w:hyperlink>
    </w:p>
    <w:p w14:paraId="21E6E451" w14:textId="77777777" w:rsidR="00871733" w:rsidRPr="000B7789" w:rsidRDefault="00871733" w:rsidP="00FB06DC"/>
    <w:p w14:paraId="1C339919" w14:textId="58DDF858" w:rsidR="00CF1B60" w:rsidRPr="005C4698" w:rsidRDefault="00FB06DC" w:rsidP="00CF1B60">
      <w:pPr>
        <w:pStyle w:val="Heading1"/>
      </w:pPr>
      <w:bookmarkStart w:id="30" w:name="_Toc445213759"/>
      <w:bookmarkStart w:id="31" w:name="_Toc482181815"/>
      <w:r w:rsidRPr="000B7789">
        <w:t>Approval</w:t>
      </w:r>
      <w:bookmarkEnd w:id="30"/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3B6443CC" w:rsidR="00CF1B60" w:rsidRPr="005C4698" w:rsidRDefault="000A762A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eepthi</w:t>
            </w:r>
            <w:r w:rsidR="00BC75F0">
              <w:rPr>
                <w:lang w:val="en-GB"/>
              </w:rPr>
              <w:t xml:space="preserve"> Shivakuma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tbl>
      <w:tblPr>
        <w:tblStyle w:val="TableGrid"/>
        <w:tblW w:w="10203" w:type="dxa"/>
        <w:tblInd w:w="-34" w:type="dxa"/>
        <w:tblLook w:val="04A0" w:firstRow="1" w:lastRow="0" w:firstColumn="1" w:lastColumn="0" w:noHBand="0" w:noVBand="1"/>
      </w:tblPr>
      <w:tblGrid>
        <w:gridCol w:w="1097"/>
        <w:gridCol w:w="1524"/>
        <w:gridCol w:w="1217"/>
        <w:gridCol w:w="1284"/>
        <w:gridCol w:w="1217"/>
        <w:gridCol w:w="550"/>
        <w:gridCol w:w="1257"/>
        <w:gridCol w:w="2057"/>
      </w:tblGrid>
      <w:tr w:rsidR="006F34DE" w14:paraId="0F913835" w14:textId="77777777" w:rsidTr="006F34DE">
        <w:trPr>
          <w:trHeight w:hRule="exact" w:val="271"/>
        </w:trPr>
        <w:tc>
          <w:tcPr>
            <w:tcW w:w="1097" w:type="dxa"/>
            <w:vAlign w:val="center"/>
          </w:tcPr>
          <w:p w14:paraId="66187AEF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Doc ID:</w:t>
            </w:r>
          </w:p>
        </w:tc>
        <w:tc>
          <w:tcPr>
            <w:tcW w:w="1524" w:type="dxa"/>
            <w:vAlign w:val="center"/>
          </w:tcPr>
          <w:p w14:paraId="543105F4" w14:textId="77777777" w:rsidR="006F34DE" w:rsidRPr="00E47AF6" w:rsidRDefault="006F34DE" w:rsidP="00A43CE6">
            <w:r w:rsidRPr="00E47AF6">
              <w:rPr>
                <w:rFonts w:ascii="Calibri" w:hAnsi="Calibri"/>
                <w:color w:val="000000"/>
                <w:shd w:val="clear" w:color="auto" w:fill="FFFFFF"/>
              </w:rPr>
              <w:t>DCC000008</w:t>
            </w:r>
          </w:p>
          <w:p w14:paraId="77BE4764" w14:textId="77777777" w:rsidR="006F34DE" w:rsidRPr="005B762F" w:rsidRDefault="006F34DE" w:rsidP="00A43CE6">
            <w:pPr>
              <w:pStyle w:val="Footer"/>
              <w:rPr>
                <w:rFonts w:cs="Arial"/>
                <w:szCs w:val="16"/>
              </w:rPr>
            </w:pPr>
          </w:p>
        </w:tc>
        <w:tc>
          <w:tcPr>
            <w:tcW w:w="4268" w:type="dxa"/>
            <w:gridSpan w:val="4"/>
            <w:vAlign w:val="center"/>
          </w:tcPr>
          <w:p w14:paraId="59C5BACB" w14:textId="77777777" w:rsidR="006F34DE" w:rsidRPr="00692864" w:rsidRDefault="006F34DE" w:rsidP="00A43CE6">
            <w:pPr>
              <w:pStyle w:val="Footer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ocument title: Software Release Report</w:t>
            </w:r>
          </w:p>
        </w:tc>
        <w:tc>
          <w:tcPr>
            <w:tcW w:w="1257" w:type="dxa"/>
            <w:vAlign w:val="center"/>
          </w:tcPr>
          <w:p w14:paraId="119BD424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Author:</w:t>
            </w:r>
          </w:p>
        </w:tc>
        <w:tc>
          <w:tcPr>
            <w:tcW w:w="2057" w:type="dxa"/>
            <w:vAlign w:val="center"/>
          </w:tcPr>
          <w:p w14:paraId="22262D1D" w14:textId="77777777" w:rsidR="006F34DE" w:rsidRDefault="006F34DE" w:rsidP="00A43CE6">
            <w:pPr>
              <w:pStyle w:val="Footer"/>
              <w:rPr>
                <w:rFonts w:cs="Arial"/>
                <w:szCs w:val="16"/>
                <w:lang w:val="nl-NL"/>
              </w:rPr>
            </w:pPr>
            <w:r>
              <w:rPr>
                <w:rFonts w:cs="Arial"/>
                <w:szCs w:val="16"/>
                <w:lang w:val="nl-NL"/>
              </w:rPr>
              <w:t>SameerSulaiman sSSulaiman</w:t>
            </w:r>
          </w:p>
          <w:p w14:paraId="2D9D88AE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</w:p>
        </w:tc>
      </w:tr>
      <w:tr w:rsidR="006F34DE" w:rsidRPr="00327BEC" w14:paraId="37B0AACB" w14:textId="77777777" w:rsidTr="006F34DE">
        <w:trPr>
          <w:trHeight w:hRule="exact" w:val="397"/>
        </w:trPr>
        <w:tc>
          <w:tcPr>
            <w:tcW w:w="1097" w:type="dxa"/>
            <w:vAlign w:val="center"/>
          </w:tcPr>
          <w:p w14:paraId="5125F72F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Version:</w:t>
            </w:r>
          </w:p>
        </w:tc>
        <w:tc>
          <w:tcPr>
            <w:tcW w:w="1524" w:type="dxa"/>
            <w:vAlign w:val="center"/>
          </w:tcPr>
          <w:p w14:paraId="3888AD2D" w14:textId="6B80C37F" w:rsidR="006F34DE" w:rsidRPr="00692864" w:rsidRDefault="0042016C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.1</w:t>
            </w:r>
            <w:r w:rsidR="006F34DE">
              <w:rPr>
                <w:rFonts w:cs="Arial"/>
                <w:szCs w:val="16"/>
              </w:rPr>
              <w:t>.0</w:t>
            </w:r>
          </w:p>
        </w:tc>
        <w:tc>
          <w:tcPr>
            <w:tcW w:w="4268" w:type="dxa"/>
            <w:gridSpan w:val="4"/>
            <w:vAlign w:val="center"/>
          </w:tcPr>
          <w:p w14:paraId="6E686EC9" w14:textId="77777777" w:rsidR="006F34DE" w:rsidRPr="008A40E0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t>Integration document for Consumer Care</w:t>
            </w:r>
          </w:p>
        </w:tc>
        <w:tc>
          <w:tcPr>
            <w:tcW w:w="1257" w:type="dxa"/>
            <w:vAlign w:val="center"/>
          </w:tcPr>
          <w:p w14:paraId="376F1440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Approver:</w:t>
            </w:r>
          </w:p>
        </w:tc>
        <w:tc>
          <w:tcPr>
            <w:tcW w:w="2057" w:type="dxa"/>
            <w:vAlign w:val="center"/>
          </w:tcPr>
          <w:p w14:paraId="3B689F36" w14:textId="77777777" w:rsidR="006F34DE" w:rsidRPr="00F05D9D" w:rsidRDefault="006F34DE" w:rsidP="00A43CE6">
            <w:pPr>
              <w:pStyle w:val="Footer"/>
              <w:rPr>
                <w:rFonts w:cs="Arial"/>
                <w:szCs w:val="16"/>
                <w:lang w:val="nl-NL"/>
              </w:rPr>
            </w:pPr>
            <w:r>
              <w:rPr>
                <w:rFonts w:cs="Arial"/>
                <w:szCs w:val="16"/>
              </w:rPr>
              <w:t>Deepthi</w:t>
            </w:r>
          </w:p>
        </w:tc>
      </w:tr>
      <w:tr w:rsidR="006F34DE" w14:paraId="5E90E07A" w14:textId="77777777" w:rsidTr="006F34DE">
        <w:trPr>
          <w:trHeight w:hRule="exact" w:val="735"/>
        </w:trPr>
        <w:tc>
          <w:tcPr>
            <w:tcW w:w="1097" w:type="dxa"/>
            <w:vAlign w:val="center"/>
          </w:tcPr>
          <w:p w14:paraId="0F94EEDD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Status:</w:t>
            </w:r>
          </w:p>
        </w:tc>
        <w:tc>
          <w:tcPr>
            <w:tcW w:w="1524" w:type="dxa"/>
            <w:vAlign w:val="center"/>
          </w:tcPr>
          <w:p w14:paraId="5F9C41D7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&lt;Approved&gt;</w:t>
            </w:r>
          </w:p>
        </w:tc>
        <w:tc>
          <w:tcPr>
            <w:tcW w:w="1217" w:type="dxa"/>
            <w:vAlign w:val="center"/>
          </w:tcPr>
          <w:p w14:paraId="0896BFBB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emplate ID: </w:t>
            </w:r>
          </w:p>
        </w:tc>
        <w:tc>
          <w:tcPr>
            <w:tcW w:w="1284" w:type="dxa"/>
            <w:vAlign w:val="center"/>
          </w:tcPr>
          <w:p w14:paraId="1A462E9F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 w:rsidRPr="005B762F">
              <w:rPr>
                <w:rFonts w:cs="Arial"/>
                <w:szCs w:val="16"/>
              </w:rPr>
              <w:t>CDPP-T-03000013</w:t>
            </w:r>
          </w:p>
        </w:tc>
        <w:tc>
          <w:tcPr>
            <w:tcW w:w="1217" w:type="dxa"/>
            <w:vAlign w:val="center"/>
          </w:tcPr>
          <w:p w14:paraId="11773A65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mplate version:</w:t>
            </w:r>
          </w:p>
        </w:tc>
        <w:tc>
          <w:tcPr>
            <w:tcW w:w="550" w:type="dxa"/>
            <w:vAlign w:val="center"/>
          </w:tcPr>
          <w:p w14:paraId="2607E3C0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.0</w:t>
            </w:r>
          </w:p>
        </w:tc>
        <w:tc>
          <w:tcPr>
            <w:tcW w:w="1257" w:type="dxa"/>
            <w:vAlign w:val="center"/>
          </w:tcPr>
          <w:p w14:paraId="17B8F2ED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Page:</w:t>
            </w:r>
          </w:p>
        </w:tc>
        <w:tc>
          <w:tcPr>
            <w:tcW w:w="2057" w:type="dxa"/>
            <w:vAlign w:val="center"/>
          </w:tcPr>
          <w:p w14:paraId="2D4C2E16" w14:textId="77777777" w:rsidR="006F34DE" w:rsidRPr="0071266A" w:rsidRDefault="006F34DE" w:rsidP="00A43CE6">
            <w:pPr>
              <w:pStyle w:val="Footer"/>
              <w:rPr>
                <w:rFonts w:cs="Arial"/>
                <w:szCs w:val="16"/>
              </w:rPr>
            </w:pPr>
            <w:r w:rsidRPr="0071266A">
              <w:rPr>
                <w:rFonts w:cs="Arial"/>
                <w:szCs w:val="16"/>
              </w:rPr>
              <w:fldChar w:fldCharType="begin"/>
            </w:r>
            <w:r w:rsidRPr="0071266A">
              <w:rPr>
                <w:rFonts w:cs="Arial"/>
                <w:szCs w:val="16"/>
              </w:rPr>
              <w:instrText xml:space="preserve"> PAGE   \* MERGEFORMAT </w:instrText>
            </w:r>
            <w:r w:rsidRPr="0071266A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1</w:t>
            </w:r>
            <w:r w:rsidRPr="0071266A"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</w:t>
            </w:r>
            <w:r w:rsidRPr="0071266A">
              <w:rPr>
                <w:rFonts w:cs="Arial"/>
                <w:szCs w:val="16"/>
              </w:rPr>
              <w:t xml:space="preserve">of </w:t>
            </w:r>
            <w:r w:rsidRPr="0071266A">
              <w:rPr>
                <w:szCs w:val="16"/>
              </w:rPr>
              <w:fldChar w:fldCharType="begin"/>
            </w:r>
            <w:r w:rsidRPr="0071266A">
              <w:rPr>
                <w:szCs w:val="16"/>
              </w:rPr>
              <w:instrText xml:space="preserve"> NUMPAGES  \* Arabic  \* MERGEFORMAT </w:instrText>
            </w:r>
            <w:r w:rsidRPr="0071266A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18</w:t>
            </w:r>
            <w:r w:rsidRPr="0071266A">
              <w:rPr>
                <w:noProof/>
                <w:szCs w:val="16"/>
              </w:rPr>
              <w:fldChar w:fldCharType="end"/>
            </w:r>
          </w:p>
        </w:tc>
      </w:tr>
    </w:tbl>
    <w:p w14:paraId="41EA3BCF" w14:textId="4B087179" w:rsidR="00CF1B60" w:rsidRPr="005C4698" w:rsidRDefault="00CF1B60" w:rsidP="006F34DE"/>
    <w:sectPr w:rsidR="00CF1B60" w:rsidRPr="005C4698" w:rsidSect="007A7D73">
      <w:headerReference w:type="default" r:id="rId17"/>
      <w:footerReference w:type="default" r:id="rId18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dushmanta bhoi" w:date="2017-05-10T12:03:00Z" w:initials="db">
    <w:p w14:paraId="0CE26FC2" w14:textId="386D0540" w:rsidR="00BC75F0" w:rsidRDefault="00BC75F0">
      <w:pPr>
        <w:pStyle w:val="CommentText"/>
      </w:pPr>
      <w:r>
        <w:rPr>
          <w:rStyle w:val="CommentReference"/>
        </w:rPr>
        <w:annotationRef/>
      </w:r>
      <w:r>
        <w:t>Dcc abbreviation is not used anywhere in the doc.</w:t>
      </w:r>
    </w:p>
  </w:comment>
  <w:comment w:id="16" w:author="dushmanta bhoi" w:date="2017-05-10T12:08:00Z" w:initials="db">
    <w:p w14:paraId="3AD69209" w14:textId="4D1F03A5" w:rsidR="00B26E2A" w:rsidRDefault="00B26E2A">
      <w:pPr>
        <w:pStyle w:val="CommentText"/>
      </w:pPr>
      <w:r>
        <w:rPr>
          <w:rStyle w:val="CommentReference"/>
        </w:rPr>
        <w:annotationRef/>
      </w:r>
      <w:r>
        <w:t>Keep known issues under Residual Anomalie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E26FC2" w15:done="0"/>
  <w15:commentEx w15:paraId="3AD6920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75D66" w14:textId="77777777" w:rsidR="00314F47" w:rsidRDefault="00314F47">
      <w:r>
        <w:separator/>
      </w:r>
    </w:p>
    <w:p w14:paraId="46E6D6D7" w14:textId="77777777" w:rsidR="00314F47" w:rsidRDefault="00314F47"/>
    <w:p w14:paraId="20CCC635" w14:textId="77777777" w:rsidR="00314F47" w:rsidRDefault="00314F47" w:rsidP="00EF70B1"/>
    <w:p w14:paraId="6ADC9965" w14:textId="77777777" w:rsidR="00314F47" w:rsidRDefault="00314F47" w:rsidP="00EF70B1"/>
    <w:p w14:paraId="2BF5B619" w14:textId="77777777" w:rsidR="00314F47" w:rsidRDefault="00314F47" w:rsidP="00EF70B1"/>
    <w:p w14:paraId="0C57A10C" w14:textId="77777777" w:rsidR="00314F47" w:rsidRDefault="00314F47" w:rsidP="00EF70B1"/>
    <w:p w14:paraId="18C9F32C" w14:textId="77777777" w:rsidR="00314F47" w:rsidRDefault="00314F47" w:rsidP="00214BFF"/>
  </w:endnote>
  <w:endnote w:type="continuationSeparator" w:id="0">
    <w:p w14:paraId="2C44B301" w14:textId="77777777" w:rsidR="00314F47" w:rsidRDefault="00314F47">
      <w:r>
        <w:continuationSeparator/>
      </w:r>
    </w:p>
    <w:p w14:paraId="6293F19F" w14:textId="77777777" w:rsidR="00314F47" w:rsidRDefault="00314F47"/>
    <w:p w14:paraId="60A94CCF" w14:textId="77777777" w:rsidR="00314F47" w:rsidRDefault="00314F47" w:rsidP="00EF70B1"/>
    <w:p w14:paraId="59F47831" w14:textId="77777777" w:rsidR="00314F47" w:rsidRDefault="00314F47" w:rsidP="00EF70B1"/>
    <w:p w14:paraId="12B3C539" w14:textId="77777777" w:rsidR="00314F47" w:rsidRDefault="00314F47" w:rsidP="00EF70B1"/>
    <w:p w14:paraId="15A1D1E2" w14:textId="77777777" w:rsidR="00314F47" w:rsidRDefault="00314F47" w:rsidP="00EF70B1"/>
    <w:p w14:paraId="7BFD8B16" w14:textId="77777777" w:rsidR="00314F47" w:rsidRDefault="00314F47" w:rsidP="00214BFF"/>
  </w:endnote>
  <w:endnote w:type="continuationNotice" w:id="1">
    <w:p w14:paraId="1AAB46E5" w14:textId="77777777" w:rsidR="00314F47" w:rsidRDefault="00314F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0AA4D743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</w:t>
          </w:r>
          <w:r w:rsidR="00AC3ED0">
            <w:rPr>
              <w:rFonts w:cs="Arial"/>
              <w:szCs w:val="16"/>
            </w:rPr>
            <w:t>CC</w:t>
          </w:r>
          <w:r>
            <w:rPr>
              <w:rFonts w:cs="Arial"/>
              <w:szCs w:val="16"/>
            </w:rPr>
            <w:t>000010</w:t>
          </w:r>
        </w:p>
      </w:tc>
      <w:tc>
        <w:tcPr>
          <w:tcW w:w="4431" w:type="dxa"/>
          <w:gridSpan w:val="4"/>
          <w:vAlign w:val="center"/>
        </w:tcPr>
        <w:p w14:paraId="32EEB6AD" w14:textId="01476753" w:rsidR="00B64F02" w:rsidRPr="00692864" w:rsidRDefault="00B26E2A" w:rsidP="00B26E2A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3E145F2E" w:rsidR="00B64F02" w:rsidRDefault="000A762A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ameer Sulaiman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163ABF92" w:rsidR="00B64F02" w:rsidRPr="00692864" w:rsidRDefault="0042016C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.1</w:t>
          </w:r>
          <w:r w:rsidR="00E16217">
            <w:rPr>
              <w:rFonts w:cs="Arial"/>
              <w:szCs w:val="16"/>
            </w:rPr>
            <w:t>.0</w:t>
          </w:r>
        </w:p>
      </w:tc>
      <w:tc>
        <w:tcPr>
          <w:tcW w:w="4431" w:type="dxa"/>
          <w:gridSpan w:val="4"/>
          <w:vAlign w:val="center"/>
        </w:tcPr>
        <w:p w14:paraId="546478B1" w14:textId="3CB883AB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 w:rsidR="000A762A">
            <w:t>Note for ConsumerCare iOS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32C396EA" w:rsidR="00B64F02" w:rsidRPr="00F05D9D" w:rsidRDefault="000A762A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Deepthi</w:t>
          </w:r>
          <w:r w:rsidR="00BC75F0">
            <w:rPr>
              <w:rFonts w:cs="Arial"/>
              <w:szCs w:val="16"/>
            </w:rPr>
            <w:t xml:space="preserve"> Shivakumar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01922481" w:rsidR="00B64F02" w:rsidRPr="00692864" w:rsidRDefault="00BC75F0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70945AD3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2A3E58">
            <w:rPr>
              <w:rFonts w:cs="Arial"/>
              <w:noProof/>
              <w:szCs w:val="16"/>
            </w:rPr>
            <w:t>5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2A3E58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AA295" w14:textId="77777777" w:rsidR="00314F47" w:rsidRDefault="00314F47">
      <w:r>
        <w:separator/>
      </w:r>
    </w:p>
    <w:p w14:paraId="1EABEA13" w14:textId="77777777" w:rsidR="00314F47" w:rsidRDefault="00314F47"/>
    <w:p w14:paraId="443F9A5E" w14:textId="77777777" w:rsidR="00314F47" w:rsidRDefault="00314F47" w:rsidP="00EF70B1"/>
    <w:p w14:paraId="5711DC38" w14:textId="77777777" w:rsidR="00314F47" w:rsidRDefault="00314F47" w:rsidP="00EF70B1"/>
    <w:p w14:paraId="633A228A" w14:textId="77777777" w:rsidR="00314F47" w:rsidRDefault="00314F47" w:rsidP="00EF70B1"/>
    <w:p w14:paraId="484BEBF0" w14:textId="77777777" w:rsidR="00314F47" w:rsidRDefault="00314F47" w:rsidP="00EF70B1"/>
    <w:p w14:paraId="23A72DEE" w14:textId="77777777" w:rsidR="00314F47" w:rsidRDefault="00314F47" w:rsidP="00214BFF"/>
  </w:footnote>
  <w:footnote w:type="continuationSeparator" w:id="0">
    <w:p w14:paraId="2B13D86F" w14:textId="77777777" w:rsidR="00314F47" w:rsidRDefault="00314F47">
      <w:r>
        <w:continuationSeparator/>
      </w:r>
    </w:p>
    <w:p w14:paraId="3362DE0F" w14:textId="77777777" w:rsidR="00314F47" w:rsidRDefault="00314F47"/>
    <w:p w14:paraId="72EDC714" w14:textId="77777777" w:rsidR="00314F47" w:rsidRDefault="00314F47" w:rsidP="00EF70B1"/>
    <w:p w14:paraId="26FB3E1B" w14:textId="77777777" w:rsidR="00314F47" w:rsidRDefault="00314F47" w:rsidP="00EF70B1"/>
    <w:p w14:paraId="0F8A64C2" w14:textId="77777777" w:rsidR="00314F47" w:rsidRDefault="00314F47" w:rsidP="00EF70B1"/>
    <w:p w14:paraId="4B481CE0" w14:textId="77777777" w:rsidR="00314F47" w:rsidRDefault="00314F47" w:rsidP="00EF70B1"/>
    <w:p w14:paraId="28889245" w14:textId="77777777" w:rsidR="00314F47" w:rsidRDefault="00314F47" w:rsidP="00214BFF"/>
  </w:footnote>
  <w:footnote w:type="continuationNotice" w:id="1">
    <w:p w14:paraId="77989545" w14:textId="77777777" w:rsidR="00314F47" w:rsidRDefault="00314F47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7C9ACC7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</w:t>
          </w:r>
          <w:r w:rsidR="00B26E2A">
            <w:rPr>
              <w:b/>
              <w:sz w:val="24"/>
              <w:szCs w:val="24"/>
            </w:rPr>
            <w:t>Consumer Care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5D9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J6ThX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1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16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2"/>
  </w:num>
  <w:num w:numId="27">
    <w:abstractNumId w:val="2"/>
  </w:num>
  <w:num w:numId="28">
    <w:abstractNumId w:val="6"/>
  </w:num>
  <w:num w:numId="29">
    <w:abstractNumId w:val="8"/>
  </w:num>
  <w:num w:numId="30">
    <w:abstractNumId w:val="4"/>
  </w:num>
  <w:num w:numId="31">
    <w:abstractNumId w:val="7"/>
  </w:num>
  <w:num w:numId="32">
    <w:abstractNumId w:val="1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shmanta bhoi">
    <w15:presenceInfo w15:providerId="Windows Live" w15:userId="5995901a6555a7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A762A"/>
    <w:rsid w:val="000B651F"/>
    <w:rsid w:val="000B7789"/>
    <w:rsid w:val="000D4410"/>
    <w:rsid w:val="000D68CA"/>
    <w:rsid w:val="000F4B5F"/>
    <w:rsid w:val="000F6A7D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4119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39EE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36A1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A23"/>
    <w:rsid w:val="002A3BC2"/>
    <w:rsid w:val="002A3E58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1EE4"/>
    <w:rsid w:val="002F39E7"/>
    <w:rsid w:val="003135C8"/>
    <w:rsid w:val="00313CC4"/>
    <w:rsid w:val="00314F47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5C2D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16C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0756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6FC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B751D"/>
    <w:rsid w:val="006C700F"/>
    <w:rsid w:val="006C706B"/>
    <w:rsid w:val="006D05ED"/>
    <w:rsid w:val="006E3255"/>
    <w:rsid w:val="006E61B1"/>
    <w:rsid w:val="006E778B"/>
    <w:rsid w:val="006F0C74"/>
    <w:rsid w:val="006F13E3"/>
    <w:rsid w:val="006F34DE"/>
    <w:rsid w:val="006F60F2"/>
    <w:rsid w:val="0070170B"/>
    <w:rsid w:val="00703B4A"/>
    <w:rsid w:val="00704A8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7D73"/>
    <w:rsid w:val="007B161B"/>
    <w:rsid w:val="007B5EB0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71733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96F9A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128F"/>
    <w:rsid w:val="00A4208C"/>
    <w:rsid w:val="00A434B1"/>
    <w:rsid w:val="00A47E65"/>
    <w:rsid w:val="00A52F56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9441E"/>
    <w:rsid w:val="00AA0B4D"/>
    <w:rsid w:val="00AA12BE"/>
    <w:rsid w:val="00AA14F1"/>
    <w:rsid w:val="00AA1C32"/>
    <w:rsid w:val="00AB1384"/>
    <w:rsid w:val="00AB3839"/>
    <w:rsid w:val="00AB796C"/>
    <w:rsid w:val="00AC3BC2"/>
    <w:rsid w:val="00AC3ED0"/>
    <w:rsid w:val="00AC64A1"/>
    <w:rsid w:val="00AC6C45"/>
    <w:rsid w:val="00AC748E"/>
    <w:rsid w:val="00AD2A8E"/>
    <w:rsid w:val="00AE0579"/>
    <w:rsid w:val="00AE43A5"/>
    <w:rsid w:val="00AF0940"/>
    <w:rsid w:val="00AF56DD"/>
    <w:rsid w:val="00B0700C"/>
    <w:rsid w:val="00B116D4"/>
    <w:rsid w:val="00B164AC"/>
    <w:rsid w:val="00B170E4"/>
    <w:rsid w:val="00B26E2A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C75F0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7D6"/>
    <w:rsid w:val="00CB2DDC"/>
    <w:rsid w:val="00CD2F9D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26C5E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6634A"/>
    <w:rsid w:val="00D70A77"/>
    <w:rsid w:val="00D70AC3"/>
    <w:rsid w:val="00D7202E"/>
    <w:rsid w:val="00D73AE7"/>
    <w:rsid w:val="00D773C1"/>
    <w:rsid w:val="00D80092"/>
    <w:rsid w:val="00D802B0"/>
    <w:rsid w:val="00D87B45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49C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6217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32E2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CB27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microsoft.com/office/2011/relationships/people" Target="peop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tfsemea1.ta.philips.com:8080/tfs/TPC_Region24/CDP2/TEAM%20Sabers/_git/dcc-ios-consumercare-app" TargetMode="External"/><Relationship Id="rId12" Type="http://schemas.openxmlformats.org/officeDocument/2006/relationships/hyperlink" Target="http://tfsemea1.ta.philips.com:8080/tfs/TPC_Region24/CDP2/TEAM%20Sabers/_git/dcc-ios-consumercare-app?path=%2FDocuments%2FExternal&amp;version=GBdevelop&amp;_a=contents" TargetMode="Externa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hyperlink" Target="http://tfsemea1.ta.philips.com:8080/tfs/TPC_Region24/CDP2/TEAM%20Sabers/_testManagement?planId=25105&amp;suiteId=31993&amp;_a=tests" TargetMode="External"/><Relationship Id="rId16" Type="http://schemas.openxmlformats.org/officeDocument/2006/relationships/hyperlink" Target="http://tfsemea1.ta.philips.com:8080/tfs/TPC_Region24/CDP2/TEAM%20Sabers/_git/dcc-ios-consumercare-app?path=%2FDocuments%2FExternal%2FPI17.2.2%20Release%2F6.2.3&amp;version=GBdevelop&amp;_a=contents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55BAA-D944-F640-99B1-BDA1BD76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51</Words>
  <Characters>5994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Sulaiman, Sameer</cp:lastModifiedBy>
  <cp:revision>11</cp:revision>
  <cp:lastPrinted>2015-09-23T13:56:00Z</cp:lastPrinted>
  <dcterms:created xsi:type="dcterms:W3CDTF">2017-05-03T11:05:00Z</dcterms:created>
  <dcterms:modified xsi:type="dcterms:W3CDTF">2017-07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